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_250008"/>
      <w:bookmarkEnd w:id="0"/>
      <w:r w:rsidRPr="009111B0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8F6198" w:rsidRPr="009111B0" w:rsidRDefault="008F6198" w:rsidP="008F6198">
      <w:pPr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1B0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1B0"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УНИВЕРСИТЕТ</w:t>
      </w:r>
    </w:p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369004207"/>
      <w:bookmarkStart w:id="2" w:name="_Toc371108528"/>
      <w:bookmarkStart w:id="3" w:name="_Toc371268273"/>
      <w:bookmarkStart w:id="4" w:name="_Toc371608258"/>
      <w:r w:rsidRPr="009111B0">
        <w:rPr>
          <w:rFonts w:ascii="Times New Roman" w:hAnsi="Times New Roman" w:cs="Times New Roman"/>
          <w:sz w:val="28"/>
          <w:szCs w:val="28"/>
          <w:lang w:val="ru-RU"/>
        </w:rPr>
        <w:t>ИНФОРМАТИКИ И РАДИОЭЛЕКТРОНИКИ</w:t>
      </w:r>
      <w:bookmarkEnd w:id="1"/>
      <w:bookmarkEnd w:id="2"/>
      <w:bookmarkEnd w:id="3"/>
      <w:bookmarkEnd w:id="4"/>
    </w:p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369004208"/>
      <w:bookmarkStart w:id="6" w:name="_Toc371108529"/>
      <w:bookmarkStart w:id="7" w:name="_Toc371268274"/>
      <w:bookmarkStart w:id="8" w:name="_Toc371608259"/>
    </w:p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1B0">
        <w:rPr>
          <w:rFonts w:ascii="Times New Roman" w:hAnsi="Times New Roman" w:cs="Times New Roman"/>
          <w:sz w:val="28"/>
          <w:szCs w:val="28"/>
          <w:lang w:val="ru-RU"/>
        </w:rPr>
        <w:t>Факультет компьютерных систем и сетей</w:t>
      </w:r>
    </w:p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1B0"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bookmarkEnd w:id="5"/>
      <w:bookmarkEnd w:id="6"/>
      <w:bookmarkEnd w:id="7"/>
      <w:bookmarkEnd w:id="8"/>
      <w:r w:rsidRPr="009111B0">
        <w:rPr>
          <w:rFonts w:ascii="Times New Roman" w:hAnsi="Times New Roman" w:cs="Times New Roman"/>
          <w:sz w:val="28"/>
          <w:szCs w:val="28"/>
          <w:lang w:val="ru-RU"/>
        </w:rPr>
        <w:t>информатики</w:t>
      </w:r>
    </w:p>
    <w:p w:rsidR="008F6198" w:rsidRPr="009111B0" w:rsidRDefault="008F6198" w:rsidP="008F6198">
      <w:pPr>
        <w:spacing w:after="240"/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11B0">
        <w:rPr>
          <w:rFonts w:ascii="Times New Roman" w:hAnsi="Times New Roman" w:cs="Times New Roman"/>
          <w:sz w:val="28"/>
          <w:szCs w:val="28"/>
          <w:lang w:val="ru-RU"/>
        </w:rPr>
        <w:t xml:space="preserve">Дисциплина: </w:t>
      </w:r>
      <w:r w:rsidR="004E2DA1">
        <w:rPr>
          <w:rFonts w:ascii="Times New Roman" w:hAnsi="Times New Roman" w:cs="Times New Roman"/>
          <w:sz w:val="28"/>
          <w:szCs w:val="28"/>
          <w:lang w:val="ru-RU"/>
        </w:rPr>
        <w:t>Машинное обучение</w:t>
      </w:r>
      <w:r w:rsidRPr="009111B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E2DA1">
        <w:rPr>
          <w:rFonts w:ascii="Times New Roman" w:hAnsi="Times New Roman" w:cs="Times New Roman"/>
          <w:sz w:val="28"/>
          <w:szCs w:val="28"/>
          <w:lang w:val="ru-RU"/>
        </w:rPr>
        <w:t>МО</w:t>
      </w:r>
      <w:r w:rsidRPr="009111B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F6198" w:rsidRPr="009111B0" w:rsidRDefault="008F6198" w:rsidP="009D36DC">
      <w:pPr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</w:p>
    <w:p w:rsidR="008F6198" w:rsidRPr="000D6B1D" w:rsidRDefault="007D5D19" w:rsidP="008F6198">
      <w:pPr>
        <w:pStyle w:val="ab"/>
        <w:ind w:left="2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лабораторной</w:t>
      </w:r>
      <w:r w:rsidR="00C15BD1">
        <w:rPr>
          <w:rFonts w:ascii="Times New Roman" w:hAnsi="Times New Roman" w:cs="Times New Roman"/>
          <w:sz w:val="28"/>
          <w:szCs w:val="28"/>
        </w:rPr>
        <w:t xml:space="preserve"> работе №</w:t>
      </w:r>
      <w:r w:rsidR="002579C2">
        <w:rPr>
          <w:rFonts w:ascii="Times New Roman" w:hAnsi="Times New Roman" w:cs="Times New Roman"/>
          <w:sz w:val="28"/>
          <w:szCs w:val="28"/>
        </w:rPr>
        <w:t>9</w:t>
      </w:r>
    </w:p>
    <w:p w:rsidR="008F6198" w:rsidRPr="009111B0" w:rsidRDefault="008F6198" w:rsidP="008F6198">
      <w:pPr>
        <w:pStyle w:val="ab"/>
        <w:ind w:left="227"/>
        <w:jc w:val="center"/>
        <w:rPr>
          <w:rFonts w:ascii="Times New Roman" w:hAnsi="Times New Roman" w:cs="Times New Roman"/>
          <w:sz w:val="28"/>
          <w:szCs w:val="28"/>
        </w:rPr>
      </w:pPr>
      <w:r w:rsidRPr="009111B0">
        <w:rPr>
          <w:rFonts w:ascii="Times New Roman" w:hAnsi="Times New Roman" w:cs="Times New Roman"/>
          <w:sz w:val="28"/>
          <w:szCs w:val="28"/>
        </w:rPr>
        <w:t>«</w:t>
      </w:r>
      <w:r w:rsidR="00F80E89" w:rsidRPr="00F80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ательные системы</w:t>
      </w:r>
      <w:r w:rsidRPr="009111B0">
        <w:rPr>
          <w:rFonts w:ascii="Times New Roman" w:hAnsi="Times New Roman" w:cs="Times New Roman"/>
          <w:sz w:val="28"/>
          <w:szCs w:val="28"/>
        </w:rPr>
        <w:t>»</w:t>
      </w:r>
    </w:p>
    <w:p w:rsidR="008F6198" w:rsidRPr="009111B0" w:rsidRDefault="008F6198" w:rsidP="008F6198">
      <w:pPr>
        <w:pStyle w:val="ab"/>
        <w:ind w:left="227"/>
        <w:jc w:val="center"/>
        <w:rPr>
          <w:rFonts w:ascii="Times New Roman" w:hAnsi="Times New Roman" w:cs="Times New Roman"/>
          <w:sz w:val="28"/>
          <w:szCs w:val="28"/>
        </w:rPr>
      </w:pPr>
    </w:p>
    <w:p w:rsidR="008F6198" w:rsidRPr="009111B0" w:rsidRDefault="008F6198" w:rsidP="008F6198">
      <w:pPr>
        <w:ind w:left="227" w:hanging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6198" w:rsidRPr="009111B0" w:rsidRDefault="008F6198" w:rsidP="008F6198">
      <w:pPr>
        <w:ind w:left="2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6198" w:rsidRPr="009111B0" w:rsidRDefault="008F6198" w:rsidP="008F6198">
      <w:pPr>
        <w:ind w:left="227" w:hanging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6198" w:rsidRPr="009111B0" w:rsidRDefault="008F6198" w:rsidP="009D36DC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</w:tblGrid>
      <w:tr w:rsidR="008F6198" w:rsidRPr="009111B0" w:rsidTr="008F6198">
        <w:trPr>
          <w:jc w:val="right"/>
        </w:trPr>
        <w:tc>
          <w:tcPr>
            <w:tcW w:w="2545" w:type="dxa"/>
          </w:tcPr>
          <w:p w:rsidR="008F6198" w:rsidRPr="009111B0" w:rsidRDefault="008F6198" w:rsidP="008F6198">
            <w:pP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111B0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Выполнил:</w:t>
            </w:r>
          </w:p>
        </w:tc>
      </w:tr>
      <w:tr w:rsidR="008F6198" w:rsidRPr="009111B0" w:rsidTr="008F6198">
        <w:trPr>
          <w:jc w:val="right"/>
        </w:trPr>
        <w:tc>
          <w:tcPr>
            <w:tcW w:w="2545" w:type="dxa"/>
          </w:tcPr>
          <w:p w:rsidR="008F6198" w:rsidRPr="009111B0" w:rsidRDefault="008F6198" w:rsidP="008F6198">
            <w:pP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111B0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Студент гр. 858341</w:t>
            </w:r>
          </w:p>
        </w:tc>
      </w:tr>
      <w:tr w:rsidR="008F6198" w:rsidRPr="009111B0" w:rsidTr="008F6198">
        <w:trPr>
          <w:jc w:val="right"/>
        </w:trPr>
        <w:tc>
          <w:tcPr>
            <w:tcW w:w="2545" w:type="dxa"/>
          </w:tcPr>
          <w:p w:rsidR="008F6198" w:rsidRPr="009111B0" w:rsidRDefault="00D6705E" w:rsidP="008F6198">
            <w:pP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D6705E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Немкович</w:t>
            </w:r>
            <w:proofErr w:type="spellEnd"/>
            <w:r w:rsidRPr="00D6705E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А. В.</w:t>
            </w:r>
            <w:bookmarkStart w:id="9" w:name="_GoBack"/>
            <w:bookmarkEnd w:id="9"/>
          </w:p>
        </w:tc>
      </w:tr>
    </w:tbl>
    <w:p w:rsidR="008F6198" w:rsidRPr="009111B0" w:rsidRDefault="008F6198" w:rsidP="008F6198">
      <w:pPr>
        <w:ind w:left="227"/>
        <w:jc w:val="right"/>
        <w:rPr>
          <w:rStyle w:val="ac"/>
          <w:rFonts w:ascii="Times New Roman" w:hAnsi="Times New Roman"/>
          <w:b w:val="0"/>
          <w:sz w:val="28"/>
          <w:szCs w:val="28"/>
          <w:lang w:val="ru-RU"/>
        </w:rPr>
      </w:pPr>
      <w:r w:rsidRPr="009111B0">
        <w:rPr>
          <w:rStyle w:val="ac"/>
          <w:rFonts w:ascii="Times New Roman" w:hAnsi="Times New Roman"/>
          <w:sz w:val="28"/>
          <w:szCs w:val="28"/>
          <w:lang w:val="ru-RU"/>
        </w:rPr>
        <w:br/>
      </w:r>
    </w:p>
    <w:tbl>
      <w:tblPr>
        <w:tblStyle w:val="aa"/>
        <w:tblW w:w="0" w:type="auto"/>
        <w:tblInd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4"/>
      </w:tblGrid>
      <w:tr w:rsidR="008F6198" w:rsidRPr="009111B0" w:rsidTr="008F6198">
        <w:tc>
          <w:tcPr>
            <w:tcW w:w="2545" w:type="dxa"/>
          </w:tcPr>
          <w:p w:rsidR="008F6198" w:rsidRPr="009111B0" w:rsidRDefault="008F6198" w:rsidP="008F6198">
            <w:pP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111B0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Проверил:</w:t>
            </w:r>
          </w:p>
        </w:tc>
      </w:tr>
      <w:tr w:rsidR="008F6198" w:rsidRPr="009111B0" w:rsidTr="008F6198">
        <w:tc>
          <w:tcPr>
            <w:tcW w:w="2545" w:type="dxa"/>
          </w:tcPr>
          <w:p w:rsidR="008F6198" w:rsidRPr="009111B0" w:rsidRDefault="0014143B" w:rsidP="0014143B">
            <w:pP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proofErr w:type="spellStart"/>
            <w: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Стержанов</w:t>
            </w:r>
            <w:proofErr w:type="spellEnd"/>
            <w:r w:rsidR="008F6198" w:rsidRPr="009111B0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М</w:t>
            </w:r>
            <w:r w:rsidR="008F6198" w:rsidRPr="009111B0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. </w:t>
            </w:r>
            <w:r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В</w:t>
            </w:r>
            <w:r w:rsidR="008F6198" w:rsidRPr="009111B0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ru-RU"/>
              </w:rPr>
              <w:t>.</w:t>
            </w:r>
          </w:p>
        </w:tc>
      </w:tr>
    </w:tbl>
    <w:p w:rsidR="008F6198" w:rsidRDefault="008F6198" w:rsidP="009D36DC">
      <w:pPr>
        <w:rPr>
          <w:rStyle w:val="ac"/>
          <w:b w:val="0"/>
          <w:sz w:val="28"/>
          <w:szCs w:val="28"/>
          <w:lang w:val="ru-RU"/>
        </w:rPr>
      </w:pPr>
    </w:p>
    <w:p w:rsidR="008F6198" w:rsidRDefault="008F6198" w:rsidP="008F6198">
      <w:pPr>
        <w:rPr>
          <w:rStyle w:val="ac"/>
          <w:rFonts w:ascii="Times New Roman" w:hAnsi="Times New Roman"/>
          <w:b w:val="0"/>
          <w:sz w:val="28"/>
          <w:szCs w:val="28"/>
          <w:lang w:val="ru-RU"/>
        </w:rPr>
      </w:pPr>
    </w:p>
    <w:p w:rsidR="009111B0" w:rsidRPr="009111B0" w:rsidRDefault="009111B0" w:rsidP="008F6198">
      <w:pPr>
        <w:rPr>
          <w:rStyle w:val="ac"/>
          <w:rFonts w:ascii="Times New Roman" w:hAnsi="Times New Roman"/>
          <w:b w:val="0"/>
          <w:sz w:val="28"/>
          <w:szCs w:val="28"/>
          <w:lang w:val="ru-RU"/>
        </w:rPr>
      </w:pPr>
    </w:p>
    <w:p w:rsidR="009111B0" w:rsidRPr="009111B0" w:rsidRDefault="008F6198" w:rsidP="009111B0">
      <w:pPr>
        <w:ind w:left="227" w:hanging="1"/>
        <w:jc w:val="center"/>
        <w:rPr>
          <w:rStyle w:val="ac"/>
          <w:rFonts w:ascii="Times New Roman" w:hAnsi="Times New Roman"/>
          <w:b w:val="0"/>
          <w:sz w:val="28"/>
          <w:szCs w:val="28"/>
          <w:lang w:val="ru-RU"/>
        </w:rPr>
      </w:pPr>
      <w:proofErr w:type="gramStart"/>
      <w:r w:rsidRPr="009111B0">
        <w:rPr>
          <w:rStyle w:val="ac"/>
          <w:rFonts w:ascii="Times New Roman" w:hAnsi="Times New Roman"/>
          <w:b w:val="0"/>
          <w:sz w:val="28"/>
          <w:szCs w:val="28"/>
          <w:lang w:val="ru-RU"/>
        </w:rPr>
        <w:t>Минск  2019</w:t>
      </w:r>
      <w:proofErr w:type="gramEnd"/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/>
        </w:rPr>
        <w:id w:val="-1118259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A646F" w:rsidRPr="0043243C" w:rsidRDefault="00593812" w:rsidP="00CD4A3C">
          <w:pPr>
            <w:pStyle w:val="ad"/>
          </w:pPr>
          <w:r w:rsidRPr="0043243C">
            <w:t>Содержание</w:t>
          </w:r>
        </w:p>
        <w:p w:rsidR="00593812" w:rsidRPr="0043243C" w:rsidRDefault="00593812" w:rsidP="00593812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43243C" w:rsidRPr="0043243C" w:rsidRDefault="006A646F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43243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3243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3243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5275643" w:history="1">
            <w:r w:rsidR="0043243C" w:rsidRPr="0043243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75643 \h </w:instrTex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5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3C" w:rsidRPr="0043243C" w:rsidRDefault="00714DB7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5275644" w:history="1">
            <w:r w:rsidR="0043243C" w:rsidRPr="0043243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Ход выполнения</w: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75644 \h </w:instrTex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5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43C" w:rsidRPr="0043243C" w:rsidRDefault="00714DB7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5275645" w:history="1">
            <w:r w:rsidR="0043243C" w:rsidRPr="0043243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75645 \h </w:instrTex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59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3243C" w:rsidRPr="00432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46F" w:rsidRPr="0043243C" w:rsidRDefault="006A646F">
          <w:pPr>
            <w:rPr>
              <w:rFonts w:ascii="Times New Roman" w:hAnsi="Times New Roman" w:cs="Times New Roman"/>
              <w:sz w:val="28"/>
              <w:szCs w:val="28"/>
            </w:rPr>
          </w:pPr>
          <w:r w:rsidRPr="0043243C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:rsidR="009D36DC" w:rsidRPr="009D36DC" w:rsidRDefault="009D36DC" w:rsidP="009D36DC">
      <w:pPr>
        <w:ind w:left="227" w:hanging="1"/>
        <w:rPr>
          <w:rStyle w:val="ac"/>
          <w:b w:val="0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8F6198">
      <w:pPr>
        <w:ind w:left="227" w:hanging="1"/>
        <w:jc w:val="center"/>
        <w:rPr>
          <w:rStyle w:val="ac"/>
          <w:sz w:val="28"/>
          <w:szCs w:val="28"/>
          <w:lang w:val="ru-RU"/>
        </w:rPr>
      </w:pPr>
    </w:p>
    <w:p w:rsidR="009D36DC" w:rsidRDefault="009D36DC" w:rsidP="009D36DC">
      <w:pPr>
        <w:rPr>
          <w:bCs/>
          <w:sz w:val="28"/>
          <w:szCs w:val="28"/>
          <w:lang w:val="ru-RU"/>
        </w:rPr>
      </w:pPr>
    </w:p>
    <w:p w:rsidR="00AC772E" w:rsidRDefault="00AC772E" w:rsidP="009D36DC">
      <w:pPr>
        <w:rPr>
          <w:bCs/>
          <w:sz w:val="28"/>
          <w:szCs w:val="28"/>
          <w:lang w:val="ru-RU"/>
        </w:rPr>
      </w:pPr>
    </w:p>
    <w:p w:rsidR="00D00BA7" w:rsidRDefault="00D00BA7" w:rsidP="009D36DC">
      <w:pPr>
        <w:rPr>
          <w:bCs/>
          <w:sz w:val="28"/>
          <w:szCs w:val="28"/>
          <w:lang w:val="ru-RU"/>
        </w:rPr>
      </w:pPr>
    </w:p>
    <w:p w:rsidR="00D00BA7" w:rsidRDefault="00D00BA7" w:rsidP="009D36DC">
      <w:pPr>
        <w:rPr>
          <w:bCs/>
          <w:sz w:val="28"/>
          <w:szCs w:val="28"/>
          <w:lang w:val="ru-RU"/>
        </w:rPr>
      </w:pPr>
    </w:p>
    <w:p w:rsidR="00D00BA7" w:rsidRPr="00340B19" w:rsidRDefault="00D00BA7" w:rsidP="009D36DC">
      <w:pPr>
        <w:rPr>
          <w:bCs/>
          <w:sz w:val="28"/>
          <w:szCs w:val="28"/>
          <w:lang w:val="ru-RU"/>
        </w:rPr>
      </w:pPr>
    </w:p>
    <w:p w:rsidR="001777C5" w:rsidRPr="00CD4A3C" w:rsidRDefault="00D00BA7" w:rsidP="00CD4A3C">
      <w:pPr>
        <w:pStyle w:val="1"/>
      </w:pPr>
      <w:bookmarkStart w:id="10" w:name="_Toc25275643"/>
      <w:r>
        <w:lastRenderedPageBreak/>
        <w:t>Постановка задачи</w:t>
      </w:r>
      <w:bookmarkEnd w:id="10"/>
    </w:p>
    <w:p w:rsidR="00F11C52" w:rsidRPr="00F11C52" w:rsidRDefault="00F11C52" w:rsidP="00F11C52">
      <w:pPr>
        <w:pStyle w:val="af5"/>
      </w:pPr>
      <w:r w:rsidRPr="00F11C52">
        <w:t xml:space="preserve">Набор данных </w:t>
      </w:r>
      <w:r w:rsidRPr="00F11C52">
        <w:rPr>
          <w:b/>
        </w:rPr>
        <w:t>ex9_movies.mat</w:t>
      </w:r>
      <w:r w:rsidRPr="00F11C52">
        <w:t xml:space="preserve"> представляет собой файл формата *.</w:t>
      </w:r>
      <w:proofErr w:type="spellStart"/>
      <w:r w:rsidRPr="00F11C52">
        <w:t>mat</w:t>
      </w:r>
      <w:proofErr w:type="spellEnd"/>
      <w:r w:rsidRPr="00F11C52">
        <w:t xml:space="preserve"> (т.е. сохраненного из </w:t>
      </w:r>
      <w:proofErr w:type="spellStart"/>
      <w:r w:rsidRPr="00F11C52">
        <w:t>Matlab</w:t>
      </w:r>
      <w:proofErr w:type="spellEnd"/>
      <w:r w:rsidRPr="00F11C52">
        <w:t xml:space="preserve">). Набор содержит две матрицы Y и R - рейтинг 1682 фильмов среди 943 пользователей. Значение </w:t>
      </w:r>
      <w:proofErr w:type="spellStart"/>
      <w:r w:rsidRPr="00F11C52">
        <w:t>Rij</w:t>
      </w:r>
      <w:proofErr w:type="spellEnd"/>
      <w:r w:rsidRPr="00F11C52">
        <w:t xml:space="preserve"> может быть равно 0 или 1 в зависимости от того оценил ли пользователь j фильм i. Матрица Y содержит числа от 1 до 5 - оценки в баллах пользователей, выставленные фильмам.</w:t>
      </w:r>
    </w:p>
    <w:p w:rsidR="00F11C52" w:rsidRPr="00F11C52" w:rsidRDefault="00F11C52" w:rsidP="00F11C52">
      <w:pPr>
        <w:pStyle w:val="af5"/>
        <w:rPr>
          <w:b/>
        </w:rPr>
      </w:pPr>
      <w:r w:rsidRPr="00F11C52">
        <w:rPr>
          <w:b/>
        </w:rPr>
        <w:t>Задание.</w:t>
      </w:r>
    </w:p>
    <w:p w:rsidR="00F11C52" w:rsidRPr="00F11C52" w:rsidRDefault="00F11C52" w:rsidP="00F11C52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11C5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агрузите данные </w:t>
      </w:r>
      <w:r w:rsidRPr="00F11C52">
        <w:rPr>
          <w:rFonts w:ascii="Times New Roman" w:eastAsia="Times New Roman" w:hAnsi="Times New Roman" w:cs="Times New Roman"/>
          <w:b/>
          <w:sz w:val="26"/>
          <w:szCs w:val="26"/>
        </w:rPr>
        <w:t>ex</w:t>
      </w:r>
      <w:r w:rsidRPr="00F11C5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9_</w:t>
      </w:r>
      <w:r w:rsidRPr="00F11C52">
        <w:rPr>
          <w:rFonts w:ascii="Times New Roman" w:eastAsia="Times New Roman" w:hAnsi="Times New Roman" w:cs="Times New Roman"/>
          <w:b/>
          <w:sz w:val="26"/>
          <w:szCs w:val="26"/>
        </w:rPr>
        <w:t>movies</w:t>
      </w:r>
      <w:r w:rsidRPr="00F11C5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.</w:t>
      </w:r>
      <w:r w:rsidRPr="00F11C52">
        <w:rPr>
          <w:rFonts w:ascii="Times New Roman" w:eastAsia="Times New Roman" w:hAnsi="Times New Roman" w:cs="Times New Roman"/>
          <w:b/>
          <w:sz w:val="26"/>
          <w:szCs w:val="26"/>
        </w:rPr>
        <w:t>mat</w:t>
      </w:r>
      <w:r w:rsidRPr="00F11C5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Pr="00F11C52">
        <w:rPr>
          <w:rFonts w:ascii="Times New Roman" w:eastAsia="Times New Roman" w:hAnsi="Times New Roman" w:cs="Times New Roman"/>
          <w:sz w:val="26"/>
          <w:szCs w:val="26"/>
          <w:lang w:val="ru-RU"/>
        </w:rPr>
        <w:t>из файла.</w:t>
      </w:r>
    </w:p>
    <w:p w:rsidR="00F11C52" w:rsidRPr="00F11C52" w:rsidRDefault="00F11C52" w:rsidP="00F11C52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11C52">
        <w:rPr>
          <w:rFonts w:ascii="Times New Roman" w:eastAsia="Times New Roman" w:hAnsi="Times New Roman" w:cs="Times New Roman"/>
          <w:sz w:val="26"/>
          <w:szCs w:val="26"/>
          <w:lang w:val="ru-RU"/>
        </w:rPr>
        <w:t>Выберите число признаков фильмов (</w:t>
      </w:r>
      <w:r w:rsidRPr="00F11C52">
        <w:rPr>
          <w:rFonts w:ascii="Times New Roman" w:eastAsia="Times New Roman" w:hAnsi="Times New Roman" w:cs="Times New Roman"/>
          <w:sz w:val="26"/>
          <w:szCs w:val="26"/>
        </w:rPr>
        <w:t>n</w:t>
      </w:r>
      <w:r w:rsidRPr="00F11C5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) для реализации алгоритма </w:t>
      </w:r>
      <w:proofErr w:type="spellStart"/>
      <w:r w:rsidRPr="00F11C52">
        <w:rPr>
          <w:rFonts w:ascii="Times New Roman" w:eastAsia="Times New Roman" w:hAnsi="Times New Roman" w:cs="Times New Roman"/>
          <w:sz w:val="26"/>
          <w:szCs w:val="26"/>
          <w:lang w:val="ru-RU"/>
        </w:rPr>
        <w:t>коллаборативной</w:t>
      </w:r>
      <w:proofErr w:type="spellEnd"/>
      <w:r w:rsidRPr="00F11C5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фильтрации.</w:t>
      </w:r>
    </w:p>
    <w:p w:rsidR="00F11C52" w:rsidRPr="00F11C52" w:rsidRDefault="00F11C52" w:rsidP="00F11C52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11C52">
        <w:rPr>
          <w:rFonts w:ascii="Times New Roman" w:eastAsia="Times New Roman" w:hAnsi="Times New Roman" w:cs="Times New Roman"/>
          <w:sz w:val="26"/>
          <w:szCs w:val="26"/>
          <w:lang w:val="ru-RU"/>
        </w:rPr>
        <w:t>Реализуйте функцию стоимости для алгоритма.</w:t>
      </w:r>
    </w:p>
    <w:p w:rsidR="00F11C52" w:rsidRPr="00F11C52" w:rsidRDefault="00F11C52" w:rsidP="00F11C52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11C52">
        <w:rPr>
          <w:rFonts w:ascii="Times New Roman" w:eastAsia="Times New Roman" w:hAnsi="Times New Roman" w:cs="Times New Roman"/>
          <w:sz w:val="26"/>
          <w:szCs w:val="26"/>
        </w:rPr>
        <w:t>Реализуйте</w:t>
      </w:r>
      <w:proofErr w:type="spellEnd"/>
      <w:r w:rsidRPr="00F11C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11C52">
        <w:rPr>
          <w:rFonts w:ascii="Times New Roman" w:eastAsia="Times New Roman" w:hAnsi="Times New Roman" w:cs="Times New Roman"/>
          <w:sz w:val="26"/>
          <w:szCs w:val="26"/>
        </w:rPr>
        <w:t>функцию</w:t>
      </w:r>
      <w:proofErr w:type="spellEnd"/>
      <w:r w:rsidRPr="00F11C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11C52">
        <w:rPr>
          <w:rFonts w:ascii="Times New Roman" w:eastAsia="Times New Roman" w:hAnsi="Times New Roman" w:cs="Times New Roman"/>
          <w:sz w:val="26"/>
          <w:szCs w:val="26"/>
        </w:rPr>
        <w:t>вычисления</w:t>
      </w:r>
      <w:proofErr w:type="spellEnd"/>
      <w:r w:rsidRPr="00F11C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11C52">
        <w:rPr>
          <w:rFonts w:ascii="Times New Roman" w:eastAsia="Times New Roman" w:hAnsi="Times New Roman" w:cs="Times New Roman"/>
          <w:sz w:val="26"/>
          <w:szCs w:val="26"/>
        </w:rPr>
        <w:t>градиентов</w:t>
      </w:r>
      <w:proofErr w:type="spellEnd"/>
      <w:r w:rsidRPr="00F11C5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11C52" w:rsidRPr="00F11C52" w:rsidRDefault="00F11C52" w:rsidP="00F11C52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11C52">
        <w:rPr>
          <w:rFonts w:ascii="Times New Roman" w:eastAsia="Times New Roman" w:hAnsi="Times New Roman" w:cs="Times New Roman"/>
          <w:sz w:val="26"/>
          <w:szCs w:val="26"/>
          <w:lang w:val="ru-RU"/>
        </w:rPr>
        <w:t>При реализации используйте векторизацию для ускорения процесса обучения.</w:t>
      </w:r>
    </w:p>
    <w:p w:rsidR="00F11C52" w:rsidRPr="00F11C52" w:rsidRDefault="00F11C52" w:rsidP="00F11C52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11C5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обавьте </w:t>
      </w:r>
      <w:r w:rsidRPr="00F11C52">
        <w:rPr>
          <w:rFonts w:ascii="Times New Roman" w:eastAsia="Times New Roman" w:hAnsi="Times New Roman" w:cs="Times New Roman"/>
          <w:sz w:val="26"/>
          <w:szCs w:val="26"/>
        </w:rPr>
        <w:t>L</w:t>
      </w:r>
      <w:r w:rsidRPr="00F11C52">
        <w:rPr>
          <w:rFonts w:ascii="Times New Roman" w:eastAsia="Times New Roman" w:hAnsi="Times New Roman" w:cs="Times New Roman"/>
          <w:sz w:val="26"/>
          <w:szCs w:val="26"/>
          <w:lang w:val="ru-RU"/>
        </w:rPr>
        <w:t>2-регуляризацию в модель.</w:t>
      </w:r>
    </w:p>
    <w:p w:rsidR="00F11C52" w:rsidRPr="00F11C52" w:rsidRDefault="00F11C52" w:rsidP="00F11C52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11C52">
        <w:rPr>
          <w:rFonts w:ascii="Times New Roman" w:eastAsia="Times New Roman" w:hAnsi="Times New Roman" w:cs="Times New Roman"/>
          <w:sz w:val="26"/>
          <w:szCs w:val="26"/>
          <w:lang w:val="ru-RU"/>
        </w:rPr>
        <w:t>Обучите модель с помощью градиентного спуска или других методов оптимизации.</w:t>
      </w:r>
    </w:p>
    <w:p w:rsidR="00F11C52" w:rsidRPr="00F11C52" w:rsidRDefault="00F11C52" w:rsidP="00F11C52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11C5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обавьте несколько оценок фильмов от себя. Файл </w:t>
      </w:r>
      <w:r w:rsidRPr="00F11C52">
        <w:rPr>
          <w:rFonts w:ascii="Times New Roman" w:eastAsia="Times New Roman" w:hAnsi="Times New Roman" w:cs="Times New Roman"/>
          <w:b/>
          <w:sz w:val="26"/>
          <w:szCs w:val="26"/>
        </w:rPr>
        <w:t>movie</w:t>
      </w:r>
      <w:r w:rsidRPr="00F11C5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_</w:t>
      </w:r>
      <w:r w:rsidRPr="00F11C52">
        <w:rPr>
          <w:rFonts w:ascii="Times New Roman" w:eastAsia="Times New Roman" w:hAnsi="Times New Roman" w:cs="Times New Roman"/>
          <w:b/>
          <w:sz w:val="26"/>
          <w:szCs w:val="26"/>
        </w:rPr>
        <w:t>ids</w:t>
      </w:r>
      <w:r w:rsidRPr="00F11C5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.</w:t>
      </w:r>
      <w:r w:rsidRPr="00F11C52">
        <w:rPr>
          <w:rFonts w:ascii="Times New Roman" w:eastAsia="Times New Roman" w:hAnsi="Times New Roman" w:cs="Times New Roman"/>
          <w:b/>
          <w:sz w:val="26"/>
          <w:szCs w:val="26"/>
        </w:rPr>
        <w:t>txt</w:t>
      </w:r>
      <w:r w:rsidRPr="00F11C5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одержит индексы каждого из фильмов.</w:t>
      </w:r>
    </w:p>
    <w:p w:rsidR="00F11C52" w:rsidRPr="00F11C52" w:rsidRDefault="00F11C52" w:rsidP="00F11C52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11C52">
        <w:rPr>
          <w:rFonts w:ascii="Times New Roman" w:eastAsia="Times New Roman" w:hAnsi="Times New Roman" w:cs="Times New Roman"/>
          <w:sz w:val="26"/>
          <w:szCs w:val="26"/>
          <w:lang w:val="ru-RU"/>
        </w:rPr>
        <w:t>Сделайте рекомендации для себя. Совпали ли они с реальностью?</w:t>
      </w:r>
    </w:p>
    <w:p w:rsidR="00F11C52" w:rsidRPr="00F11C52" w:rsidRDefault="00F11C52" w:rsidP="00F11C52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1C5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акже обучите модель с помощью сингулярного разложения матриц. </w:t>
      </w:r>
      <w:proofErr w:type="spellStart"/>
      <w:r w:rsidRPr="00F11C52">
        <w:rPr>
          <w:rFonts w:ascii="Times New Roman" w:eastAsia="Times New Roman" w:hAnsi="Times New Roman" w:cs="Times New Roman"/>
          <w:sz w:val="26"/>
          <w:szCs w:val="26"/>
        </w:rPr>
        <w:t>Отличаются</w:t>
      </w:r>
      <w:proofErr w:type="spellEnd"/>
      <w:r w:rsidRPr="00F11C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11C52">
        <w:rPr>
          <w:rFonts w:ascii="Times New Roman" w:eastAsia="Times New Roman" w:hAnsi="Times New Roman" w:cs="Times New Roman"/>
          <w:sz w:val="26"/>
          <w:szCs w:val="26"/>
        </w:rPr>
        <w:t>ли</w:t>
      </w:r>
      <w:proofErr w:type="spellEnd"/>
      <w:r w:rsidRPr="00F11C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11C52">
        <w:rPr>
          <w:rFonts w:ascii="Times New Roman" w:eastAsia="Times New Roman" w:hAnsi="Times New Roman" w:cs="Times New Roman"/>
          <w:sz w:val="26"/>
          <w:szCs w:val="26"/>
        </w:rPr>
        <w:t>полученные</w:t>
      </w:r>
      <w:proofErr w:type="spellEnd"/>
      <w:r w:rsidRPr="00F11C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11C52">
        <w:rPr>
          <w:rFonts w:ascii="Times New Roman" w:eastAsia="Times New Roman" w:hAnsi="Times New Roman" w:cs="Times New Roman"/>
          <w:sz w:val="26"/>
          <w:szCs w:val="26"/>
        </w:rPr>
        <w:t>результаты</w:t>
      </w:r>
      <w:proofErr w:type="spellEnd"/>
      <w:r w:rsidRPr="00F11C52">
        <w:rPr>
          <w:rFonts w:ascii="Times New Roman" w:eastAsia="Times New Roman" w:hAnsi="Times New Roman" w:cs="Times New Roman"/>
          <w:sz w:val="26"/>
          <w:szCs w:val="26"/>
        </w:rPr>
        <w:t>?</w:t>
      </w:r>
    </w:p>
    <w:p w:rsidR="00F11C52" w:rsidRPr="00F11C52" w:rsidRDefault="00F11C52" w:rsidP="00F11C52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11C52">
        <w:rPr>
          <w:rFonts w:ascii="Times New Roman" w:eastAsia="Times New Roman" w:hAnsi="Times New Roman" w:cs="Times New Roman"/>
          <w:sz w:val="26"/>
          <w:szCs w:val="26"/>
          <w:lang w:val="ru-RU"/>
        </w:rPr>
        <w:t>Ответы на вопросы представьте в виде отчета.</w:t>
      </w:r>
    </w:p>
    <w:p w:rsidR="00DA244A" w:rsidRDefault="00DA244A" w:rsidP="00A37195">
      <w:pPr>
        <w:pStyle w:val="af5"/>
        <w:ind w:firstLine="0"/>
      </w:pPr>
    </w:p>
    <w:p w:rsidR="005C15B8" w:rsidRDefault="005C15B8" w:rsidP="00A37195">
      <w:pPr>
        <w:pStyle w:val="af5"/>
        <w:ind w:firstLine="0"/>
      </w:pPr>
    </w:p>
    <w:p w:rsidR="00C077AC" w:rsidRDefault="00C077AC" w:rsidP="00A37195">
      <w:pPr>
        <w:pStyle w:val="af5"/>
        <w:ind w:firstLine="0"/>
      </w:pPr>
    </w:p>
    <w:p w:rsidR="00C077AC" w:rsidRDefault="00C077AC" w:rsidP="00A37195">
      <w:pPr>
        <w:pStyle w:val="af5"/>
        <w:ind w:firstLine="0"/>
      </w:pPr>
    </w:p>
    <w:p w:rsidR="00C077AC" w:rsidRDefault="00C077AC" w:rsidP="00A37195">
      <w:pPr>
        <w:pStyle w:val="af5"/>
        <w:ind w:firstLine="0"/>
      </w:pPr>
    </w:p>
    <w:p w:rsidR="00C077AC" w:rsidRDefault="00C077AC" w:rsidP="00A37195">
      <w:pPr>
        <w:pStyle w:val="af5"/>
        <w:ind w:firstLine="0"/>
      </w:pPr>
    </w:p>
    <w:p w:rsidR="00C077AC" w:rsidRDefault="00C077AC" w:rsidP="00A37195">
      <w:pPr>
        <w:pStyle w:val="af5"/>
        <w:ind w:firstLine="0"/>
      </w:pPr>
    </w:p>
    <w:p w:rsidR="00C077AC" w:rsidRDefault="00C077AC" w:rsidP="00A37195">
      <w:pPr>
        <w:pStyle w:val="af5"/>
        <w:ind w:firstLine="0"/>
      </w:pPr>
    </w:p>
    <w:p w:rsidR="00C077AC" w:rsidRDefault="00C077AC" w:rsidP="00A37195">
      <w:pPr>
        <w:pStyle w:val="af5"/>
        <w:ind w:firstLine="0"/>
      </w:pPr>
    </w:p>
    <w:p w:rsidR="00C077AC" w:rsidRDefault="00C077AC" w:rsidP="00A37195">
      <w:pPr>
        <w:pStyle w:val="af5"/>
        <w:ind w:firstLine="0"/>
      </w:pPr>
    </w:p>
    <w:p w:rsidR="00C077AC" w:rsidRDefault="00C077AC" w:rsidP="00A37195">
      <w:pPr>
        <w:pStyle w:val="af5"/>
        <w:ind w:firstLine="0"/>
      </w:pPr>
    </w:p>
    <w:p w:rsidR="00C077AC" w:rsidRDefault="00C077AC" w:rsidP="00A37195">
      <w:pPr>
        <w:pStyle w:val="af5"/>
        <w:ind w:firstLine="0"/>
      </w:pPr>
    </w:p>
    <w:p w:rsidR="005C15B8" w:rsidRPr="001777C5" w:rsidRDefault="005C15B8" w:rsidP="00A37195">
      <w:pPr>
        <w:pStyle w:val="af5"/>
        <w:ind w:firstLine="0"/>
      </w:pPr>
    </w:p>
    <w:p w:rsidR="001777C5" w:rsidRPr="004B64CE" w:rsidRDefault="00D00BA7" w:rsidP="00CD4A3C">
      <w:pPr>
        <w:pStyle w:val="1"/>
      </w:pPr>
      <w:bookmarkStart w:id="11" w:name="_Toc25275644"/>
      <w:r>
        <w:lastRenderedPageBreak/>
        <w:t>Ход выполнения</w:t>
      </w:r>
      <w:bookmarkEnd w:id="11"/>
    </w:p>
    <w:p w:rsidR="00FC7DAE" w:rsidRPr="001A05F1" w:rsidRDefault="00FC7DAE" w:rsidP="00AA066E">
      <w:pPr>
        <w:pStyle w:val="af5"/>
      </w:pPr>
      <w:r w:rsidRPr="009D6697">
        <w:rPr>
          <w:b/>
        </w:rPr>
        <w:t>Задани</w:t>
      </w:r>
      <w:r w:rsidR="009C2CF3">
        <w:rPr>
          <w:b/>
        </w:rPr>
        <w:t>е</w:t>
      </w:r>
      <w:r w:rsidRPr="009D6697">
        <w:rPr>
          <w:b/>
        </w:rPr>
        <w:t xml:space="preserve"> 1</w:t>
      </w:r>
      <w:r>
        <w:t xml:space="preserve">: </w:t>
      </w:r>
      <w:r w:rsidR="001A05F1" w:rsidRPr="001A05F1">
        <w:t>Загрузка данных ex9_movies.mat из файла</w:t>
      </w:r>
      <w:r w:rsidR="001A05F1">
        <w:t>.</w:t>
      </w:r>
    </w:p>
    <w:p w:rsidR="00195C6F" w:rsidRPr="00EB717D" w:rsidRDefault="00EB717D" w:rsidP="00195C6F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315D0E7" wp14:editId="4AA0733B">
            <wp:extent cx="4667250" cy="3695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C6F" w:rsidRPr="00AA066E" w:rsidRDefault="00195C6F" w:rsidP="00195C6F">
      <w:pPr>
        <w:pStyle w:val="af6"/>
      </w:pPr>
      <w:r>
        <w:t xml:space="preserve">Рис 1. – </w:t>
      </w:r>
      <w:r w:rsidR="00EB717D">
        <w:t xml:space="preserve">Демонстрация исходных данных </w:t>
      </w:r>
      <w:r w:rsidR="00B7011B">
        <w:t>(</w:t>
      </w:r>
      <w:r w:rsidR="00EB717D" w:rsidRPr="001A05F1">
        <w:t>ex9_movies.mat</w:t>
      </w:r>
      <w:r w:rsidR="00B7011B">
        <w:t>)</w:t>
      </w:r>
    </w:p>
    <w:p w:rsidR="00195C6F" w:rsidRDefault="00993169" w:rsidP="00251FA8">
      <w:pPr>
        <w:pStyle w:val="af5"/>
      </w:pPr>
      <w:r>
        <w:rPr>
          <w:b/>
        </w:rPr>
        <w:t>Задание 2</w:t>
      </w:r>
      <w:r w:rsidR="00195C6F">
        <w:t xml:space="preserve">: </w:t>
      </w:r>
      <w:r w:rsidRPr="00993169">
        <w:t>Выбор числ</w:t>
      </w:r>
      <w:r>
        <w:t>а</w:t>
      </w:r>
      <w:r w:rsidRPr="00993169">
        <w:t xml:space="preserve"> признаков фильмов (n) для реализации алгор</w:t>
      </w:r>
      <w:r>
        <w:t xml:space="preserve">итма </w:t>
      </w:r>
      <w:proofErr w:type="spellStart"/>
      <w:r>
        <w:t>коллаборативной</w:t>
      </w:r>
      <w:proofErr w:type="spellEnd"/>
      <w:r>
        <w:t xml:space="preserve"> фильтрации</w:t>
      </w:r>
      <w:r w:rsidR="00A960C2" w:rsidRPr="00A960C2">
        <w:t>.</w:t>
      </w:r>
    </w:p>
    <w:p w:rsidR="00874DFD" w:rsidRDefault="00874DFD" w:rsidP="00874DFD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6CB7430" wp14:editId="4A181DB3">
            <wp:extent cx="2305050" cy="8858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DFD" w:rsidRPr="00251FA8" w:rsidRDefault="00874DFD" w:rsidP="00431F16">
      <w:pPr>
        <w:pStyle w:val="af6"/>
      </w:pPr>
      <w:r>
        <w:t>Рис 2. – Код установки числа признаков фильмов (</w:t>
      </w:r>
      <w:proofErr w:type="spellStart"/>
      <w:r>
        <w:rPr>
          <w:lang w:val="en-US"/>
        </w:rPr>
        <w:t>num</w:t>
      </w:r>
      <w:proofErr w:type="spellEnd"/>
      <w:r w:rsidRPr="00431F16">
        <w:t>_</w:t>
      </w:r>
      <w:r>
        <w:rPr>
          <w:lang w:val="en-US"/>
        </w:rPr>
        <w:t>features</w:t>
      </w:r>
      <w:r w:rsidRPr="00431F16">
        <w:t>)</w:t>
      </w:r>
    </w:p>
    <w:p w:rsidR="00195C6F" w:rsidRDefault="00233AAA" w:rsidP="009066F0">
      <w:pPr>
        <w:pStyle w:val="af5"/>
      </w:pPr>
      <w:r>
        <w:rPr>
          <w:b/>
        </w:rPr>
        <w:t xml:space="preserve">Задание </w:t>
      </w:r>
      <w:r w:rsidR="006727C7">
        <w:rPr>
          <w:b/>
        </w:rPr>
        <w:t>3</w:t>
      </w:r>
      <w:r w:rsidR="009D6697">
        <w:t xml:space="preserve">: </w:t>
      </w:r>
      <w:r w:rsidR="00ED59F4" w:rsidRPr="00ED59F4">
        <w:t>Реализация функцию стоимости для алгоритма</w:t>
      </w:r>
      <w:r w:rsidR="000715D2">
        <w:t>.</w:t>
      </w:r>
    </w:p>
    <w:p w:rsidR="00ED59F4" w:rsidRDefault="00ED59F4" w:rsidP="009066F0">
      <w:pPr>
        <w:pStyle w:val="af5"/>
      </w:pPr>
      <w:r>
        <w:t xml:space="preserve">Для расчета функции стоимости для </w:t>
      </w:r>
      <w:r w:rsidRPr="00ED59F4">
        <w:t xml:space="preserve">алгоритма </w:t>
      </w:r>
      <w:proofErr w:type="spellStart"/>
      <w:r w:rsidRPr="00ED59F4">
        <w:t>коллаборативной</w:t>
      </w:r>
      <w:proofErr w:type="spellEnd"/>
      <w:r w:rsidRPr="00ED59F4">
        <w:t xml:space="preserve"> фильтрации</w:t>
      </w:r>
      <w:r>
        <w:t xml:space="preserve"> использовали следующую формулу:</w:t>
      </w:r>
    </w:p>
    <w:p w:rsidR="00ED59F4" w:rsidRDefault="00874DFD" w:rsidP="00ED59F4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C1AD70F" wp14:editId="15ACCCFE">
            <wp:extent cx="6152515" cy="1426845"/>
            <wp:effectExtent l="0" t="0" r="63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697" w:rsidRDefault="00ED59F4" w:rsidP="009D6697">
      <w:pPr>
        <w:pStyle w:val="af5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912AE70" wp14:editId="1485E1F2">
            <wp:extent cx="6152515" cy="84645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E64" w:rsidRDefault="00786E64" w:rsidP="00786E64">
      <w:pPr>
        <w:pStyle w:val="af6"/>
      </w:pPr>
      <w:r>
        <w:t xml:space="preserve">Рис </w:t>
      </w:r>
      <w:r w:rsidR="005415CE">
        <w:t>3</w:t>
      </w:r>
      <w:r>
        <w:t xml:space="preserve">. – </w:t>
      </w:r>
      <w:r w:rsidR="00ED59F4">
        <w:t xml:space="preserve">Код вычисления </w:t>
      </w:r>
      <w:r w:rsidR="00945D4E" w:rsidRPr="00945D4E">
        <w:t xml:space="preserve">функции </w:t>
      </w:r>
      <w:r w:rsidR="00ED59F4">
        <w:t>стоимости</w:t>
      </w:r>
    </w:p>
    <w:p w:rsidR="009D6697" w:rsidRDefault="00E54383" w:rsidP="009D6697">
      <w:pPr>
        <w:pStyle w:val="af5"/>
      </w:pPr>
      <w:r>
        <w:rPr>
          <w:b/>
        </w:rPr>
        <w:t xml:space="preserve">Задание </w:t>
      </w:r>
      <w:r w:rsidR="00ED59F4">
        <w:rPr>
          <w:b/>
        </w:rPr>
        <w:t>4-</w:t>
      </w:r>
      <w:r>
        <w:rPr>
          <w:b/>
        </w:rPr>
        <w:t>6</w:t>
      </w:r>
      <w:r w:rsidR="009D6697">
        <w:t xml:space="preserve">: </w:t>
      </w:r>
      <w:r w:rsidR="00015DF2">
        <w:t>Реализация функции</w:t>
      </w:r>
      <w:r w:rsidR="00ED59F4" w:rsidRPr="00ED59F4">
        <w:t xml:space="preserve"> вычисления градиентов и использование векторизации для ускорения процесса обучения</w:t>
      </w:r>
      <w:r w:rsidR="00ED59F4">
        <w:t>, совместно с L2-регуляризацией</w:t>
      </w:r>
      <w:r>
        <w:t>.</w:t>
      </w:r>
    </w:p>
    <w:p w:rsidR="00874DFD" w:rsidRDefault="00874DFD" w:rsidP="009D6697">
      <w:pPr>
        <w:pStyle w:val="af5"/>
      </w:pPr>
      <w:r>
        <w:t>Формулы для расчета градиентов:</w:t>
      </w:r>
    </w:p>
    <w:p w:rsidR="00874DFD" w:rsidRDefault="00874DFD" w:rsidP="00874DFD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E0ACB04" wp14:editId="7F1AD34C">
            <wp:extent cx="4019550" cy="145728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6644" cy="146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697" w:rsidRDefault="00015DF2" w:rsidP="009D6697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448F38B" wp14:editId="3E4732B5">
            <wp:extent cx="6143625" cy="809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F78" w:rsidRPr="00837DCC" w:rsidRDefault="00656530" w:rsidP="00837DCC">
      <w:pPr>
        <w:pStyle w:val="af6"/>
      </w:pPr>
      <w:r>
        <w:t>Рис 4</w:t>
      </w:r>
      <w:r w:rsidR="009D6697">
        <w:t xml:space="preserve">. – </w:t>
      </w:r>
      <w:r w:rsidR="003E2148">
        <w:t xml:space="preserve">Код </w:t>
      </w:r>
      <w:r w:rsidR="006F00FB">
        <w:t xml:space="preserve">функции </w:t>
      </w:r>
      <w:r w:rsidR="003E2148">
        <w:t>вычислени</w:t>
      </w:r>
      <w:r w:rsidR="006F00FB">
        <w:t>я</w:t>
      </w:r>
      <w:r w:rsidR="003E2148">
        <w:t xml:space="preserve"> градиентов</w:t>
      </w:r>
    </w:p>
    <w:p w:rsidR="009D6697" w:rsidRDefault="008F5464" w:rsidP="00834C20">
      <w:pPr>
        <w:pStyle w:val="af5"/>
      </w:pPr>
      <w:r w:rsidRPr="009D6697">
        <w:rPr>
          <w:b/>
        </w:rPr>
        <w:t>Задани</w:t>
      </w:r>
      <w:r w:rsidR="00874DFD">
        <w:rPr>
          <w:b/>
        </w:rPr>
        <w:t>е</w:t>
      </w:r>
      <w:r w:rsidRPr="009D6697">
        <w:rPr>
          <w:b/>
        </w:rPr>
        <w:t xml:space="preserve"> </w:t>
      </w:r>
      <w:r w:rsidR="00971F78">
        <w:rPr>
          <w:b/>
        </w:rPr>
        <w:t>7</w:t>
      </w:r>
      <w:r>
        <w:t xml:space="preserve">: </w:t>
      </w:r>
      <w:r w:rsidR="00874DFD" w:rsidRPr="00874DFD">
        <w:t>Обучение модели с помощью градиентного спуска</w:t>
      </w:r>
      <w:r w:rsidR="00971F78" w:rsidRPr="00971F78">
        <w:t>.</w:t>
      </w:r>
    </w:p>
    <w:p w:rsidR="00143779" w:rsidRDefault="00143779" w:rsidP="00143779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7A8FB18" wp14:editId="2C3F88AE">
            <wp:extent cx="6152515" cy="2544445"/>
            <wp:effectExtent l="0" t="0" r="63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79" w:rsidRDefault="00143779" w:rsidP="00143779">
      <w:pPr>
        <w:pStyle w:val="af6"/>
      </w:pPr>
      <w:r>
        <w:t>Рис 5. – Код обучения модели с помощью градиентного спуска</w:t>
      </w:r>
    </w:p>
    <w:p w:rsidR="00837DCC" w:rsidRDefault="00837DCC" w:rsidP="00837DCC">
      <w:pPr>
        <w:pStyle w:val="af5"/>
        <w:ind w:firstLine="0"/>
        <w:jc w:val="center"/>
      </w:pPr>
    </w:p>
    <w:p w:rsidR="00837DCC" w:rsidRDefault="00837DCC" w:rsidP="00837DCC">
      <w:pPr>
        <w:pStyle w:val="af5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317763E" wp14:editId="44D97D87">
            <wp:extent cx="3341370" cy="588636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9264" cy="59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DCC" w:rsidRPr="00837DCC" w:rsidRDefault="00837DCC" w:rsidP="00837DCC">
      <w:pPr>
        <w:pStyle w:val="af6"/>
      </w:pPr>
      <w:r>
        <w:t xml:space="preserve">Рис 6. – </w:t>
      </w:r>
      <w:r w:rsidRPr="00837DCC">
        <w:t>Обучение модели с помощью градиентного спуска</w:t>
      </w:r>
    </w:p>
    <w:p w:rsidR="003817C9" w:rsidRDefault="00EC753E" w:rsidP="003817C9">
      <w:pPr>
        <w:pStyle w:val="af5"/>
      </w:pPr>
      <w:r>
        <w:rPr>
          <w:b/>
        </w:rPr>
        <w:t>Задание</w:t>
      </w:r>
      <w:r w:rsidR="003817C9" w:rsidRPr="009D6697">
        <w:rPr>
          <w:b/>
        </w:rPr>
        <w:t xml:space="preserve"> </w:t>
      </w:r>
      <w:r w:rsidR="000F05A6">
        <w:rPr>
          <w:b/>
        </w:rPr>
        <w:t>8</w:t>
      </w:r>
      <w:r w:rsidR="003817C9">
        <w:t xml:space="preserve">: </w:t>
      </w:r>
      <w:r w:rsidR="000F05A6" w:rsidRPr="000F05A6">
        <w:t>Добавление несколько оценок фильмов от себя. Файл movie_ids.txt содержит индексы каждого из фильмов.</w:t>
      </w:r>
    </w:p>
    <w:p w:rsidR="003817C9" w:rsidRDefault="000F05A6" w:rsidP="003817C9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AAD650F" wp14:editId="09A7E169">
            <wp:extent cx="5207634" cy="3121678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538" cy="312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C9" w:rsidRDefault="00656530" w:rsidP="00656530">
      <w:pPr>
        <w:pStyle w:val="af6"/>
      </w:pPr>
      <w:r>
        <w:t xml:space="preserve">Рис </w:t>
      </w:r>
      <w:r w:rsidR="00837DCC">
        <w:t>7</w:t>
      </w:r>
      <w:r>
        <w:t xml:space="preserve">. – </w:t>
      </w:r>
      <w:r w:rsidR="000F05A6">
        <w:t>Код добавления оценок от себ</w:t>
      </w:r>
      <w:r w:rsidR="000A6C7C">
        <w:t>я</w:t>
      </w:r>
    </w:p>
    <w:p w:rsidR="009A7D5D" w:rsidRDefault="009A7D5D" w:rsidP="009A7D5D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8F1E129" wp14:editId="137EE950">
            <wp:extent cx="3347084" cy="1889852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0070" cy="190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D5D" w:rsidRPr="009A7D5D" w:rsidRDefault="009A7D5D" w:rsidP="009A7D5D">
      <w:pPr>
        <w:pStyle w:val="af6"/>
      </w:pPr>
      <w:r>
        <w:t xml:space="preserve">Рис </w:t>
      </w:r>
      <w:r w:rsidR="00837DCC">
        <w:t>8</w:t>
      </w:r>
      <w:r>
        <w:t>. – Оценки от себя</w:t>
      </w:r>
    </w:p>
    <w:p w:rsidR="009A7D5D" w:rsidRDefault="009A7D5D" w:rsidP="009A7D5D">
      <w:pPr>
        <w:pStyle w:val="af5"/>
        <w:ind w:firstLine="0"/>
        <w:jc w:val="center"/>
      </w:pPr>
    </w:p>
    <w:p w:rsidR="00837DCC" w:rsidRDefault="00837DCC" w:rsidP="009A7D5D">
      <w:pPr>
        <w:pStyle w:val="af5"/>
        <w:ind w:firstLine="0"/>
        <w:jc w:val="center"/>
      </w:pPr>
    </w:p>
    <w:p w:rsidR="00837DCC" w:rsidRDefault="00837DCC" w:rsidP="009A7D5D">
      <w:pPr>
        <w:pStyle w:val="af5"/>
        <w:ind w:firstLine="0"/>
        <w:jc w:val="center"/>
      </w:pPr>
    </w:p>
    <w:p w:rsidR="00837DCC" w:rsidRDefault="00837DCC" w:rsidP="009A7D5D">
      <w:pPr>
        <w:pStyle w:val="af5"/>
        <w:ind w:firstLine="0"/>
        <w:jc w:val="center"/>
      </w:pPr>
    </w:p>
    <w:p w:rsidR="00837DCC" w:rsidRPr="009A7D5D" w:rsidRDefault="00837DCC" w:rsidP="009A7D5D">
      <w:pPr>
        <w:pStyle w:val="af5"/>
        <w:ind w:firstLine="0"/>
        <w:jc w:val="center"/>
      </w:pPr>
    </w:p>
    <w:p w:rsidR="003817C9" w:rsidRDefault="003817C9" w:rsidP="003817C9">
      <w:pPr>
        <w:pStyle w:val="af5"/>
      </w:pPr>
      <w:r w:rsidRPr="003817C9">
        <w:rPr>
          <w:b/>
        </w:rPr>
        <w:lastRenderedPageBreak/>
        <w:t>Задани</w:t>
      </w:r>
      <w:r w:rsidR="00B74743">
        <w:rPr>
          <w:b/>
        </w:rPr>
        <w:t>е</w:t>
      </w:r>
      <w:r w:rsidRPr="003817C9">
        <w:rPr>
          <w:b/>
        </w:rPr>
        <w:t xml:space="preserve"> </w:t>
      </w:r>
      <w:r w:rsidR="00DC7B09">
        <w:rPr>
          <w:b/>
        </w:rPr>
        <w:t>9</w:t>
      </w:r>
      <w:r w:rsidRPr="003817C9">
        <w:t xml:space="preserve">: </w:t>
      </w:r>
      <w:r w:rsidR="00DC7B09" w:rsidRPr="00DC7B09">
        <w:t>Рекомендации для себя</w:t>
      </w:r>
      <w:r w:rsidR="00656530">
        <w:t>.</w:t>
      </w:r>
    </w:p>
    <w:p w:rsidR="00837DCC" w:rsidRDefault="00837DCC" w:rsidP="00837DCC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6F2C41D" wp14:editId="20829A2B">
            <wp:extent cx="4598034" cy="1595004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1115" cy="160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DCC" w:rsidRDefault="00837DCC" w:rsidP="00837DCC">
      <w:pPr>
        <w:pStyle w:val="af6"/>
      </w:pPr>
      <w:r>
        <w:t>Рис 9. – Код вывода рекомендаций</w:t>
      </w:r>
      <w:r w:rsidRPr="00DC7B09">
        <w:t xml:space="preserve"> </w:t>
      </w:r>
      <w:r>
        <w:t>для себя</w:t>
      </w:r>
    </w:p>
    <w:p w:rsidR="00DC7B09" w:rsidRDefault="00DC7B09" w:rsidP="00DC7B09">
      <w:pPr>
        <w:pStyle w:val="af5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E7676BA" wp14:editId="04376783">
            <wp:extent cx="4765674" cy="1363448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0945" cy="137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B09" w:rsidRPr="009A7D5D" w:rsidRDefault="00DC7B09" w:rsidP="00DC7B09">
      <w:pPr>
        <w:pStyle w:val="af6"/>
      </w:pPr>
      <w:r>
        <w:t xml:space="preserve">Рис </w:t>
      </w:r>
      <w:r w:rsidR="00837DCC">
        <w:t>10</w:t>
      </w:r>
      <w:r>
        <w:t xml:space="preserve">. – </w:t>
      </w:r>
      <w:r w:rsidRPr="00DC7B09">
        <w:t xml:space="preserve">Рекомендации </w:t>
      </w:r>
      <w:r>
        <w:t>для себя</w:t>
      </w:r>
    </w:p>
    <w:p w:rsidR="00DC7B09" w:rsidRDefault="00DC7B09" w:rsidP="00DC7B09">
      <w:pPr>
        <w:pStyle w:val="af5"/>
        <w:ind w:firstLine="0"/>
        <w:jc w:val="center"/>
      </w:pPr>
    </w:p>
    <w:p w:rsidR="003817C9" w:rsidRPr="003817C9" w:rsidRDefault="003817C9" w:rsidP="003817C9">
      <w:pPr>
        <w:pStyle w:val="af5"/>
        <w:ind w:firstLine="0"/>
        <w:jc w:val="center"/>
      </w:pPr>
    </w:p>
    <w:p w:rsidR="00450512" w:rsidRDefault="00450512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D7B8C" w:rsidRDefault="008D7B8C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875002" w:rsidRDefault="00875002" w:rsidP="00875002">
      <w:pPr>
        <w:shd w:val="clear" w:color="auto" w:fill="FFFFFF"/>
        <w:spacing w:before="120" w:after="120" w:line="225" w:lineRule="atLeast"/>
        <w:jc w:val="both"/>
        <w:rPr>
          <w:rFonts w:ascii="Times New Roman" w:eastAsia="Times New Roman" w:hAnsi="Times New Roman" w:cs="Times New Roman"/>
          <w:color w:val="1C1B1C"/>
          <w:sz w:val="26"/>
          <w:szCs w:val="26"/>
          <w:lang w:val="ru-RU"/>
        </w:rPr>
      </w:pPr>
    </w:p>
    <w:p w:rsidR="001777C5" w:rsidRPr="006A646F" w:rsidRDefault="00D00BA7" w:rsidP="00CD4A3C">
      <w:pPr>
        <w:pStyle w:val="1"/>
      </w:pPr>
      <w:bookmarkStart w:id="12" w:name="_Toc25275645"/>
      <w:r>
        <w:lastRenderedPageBreak/>
        <w:t>Выводы</w:t>
      </w:r>
      <w:bookmarkEnd w:id="12"/>
    </w:p>
    <w:p w:rsidR="00837612" w:rsidRDefault="00837612" w:rsidP="00837612">
      <w:pPr>
        <w:pStyle w:val="af5"/>
      </w:pPr>
      <w:r>
        <w:t xml:space="preserve">Мы научились составлять рекомендации с помощью использования алгоритма </w:t>
      </w:r>
      <w:proofErr w:type="spellStart"/>
      <w:r w:rsidRPr="00ED59F4">
        <w:t>коллаборативной</w:t>
      </w:r>
      <w:proofErr w:type="spellEnd"/>
      <w:r w:rsidRPr="00ED59F4">
        <w:t xml:space="preserve"> фильтрации</w:t>
      </w:r>
      <w:r w:rsidR="004128ED">
        <w:t>. В процессе используя</w:t>
      </w:r>
      <w:r>
        <w:t xml:space="preserve"> градиентн</w:t>
      </w:r>
      <w:r w:rsidR="004128ED">
        <w:t>ый</w:t>
      </w:r>
      <w:r>
        <w:t xml:space="preserve"> спуск</w:t>
      </w:r>
      <w:r w:rsidR="004128ED">
        <w:t xml:space="preserve"> с регуляризацией.</w:t>
      </w:r>
    </w:p>
    <w:p w:rsidR="006C4E09" w:rsidRPr="006C4E09" w:rsidRDefault="00AC78E0" w:rsidP="004128ED">
      <w:pPr>
        <w:pStyle w:val="af5"/>
      </w:pPr>
      <w:r>
        <w:t>Данный метод помогает предсказать, к примеру оценки фильмов, как для существующей аудитории зрителей, так и для новых.</w:t>
      </w:r>
    </w:p>
    <w:sectPr w:rsidR="006C4E09" w:rsidRPr="006C4E09" w:rsidSect="002335C3">
      <w:footerReference w:type="default" r:id="rId20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DB7" w:rsidRDefault="00714DB7" w:rsidP="008F6198">
      <w:pPr>
        <w:spacing w:after="0" w:line="240" w:lineRule="auto"/>
      </w:pPr>
      <w:r>
        <w:separator/>
      </w:r>
    </w:p>
  </w:endnote>
  <w:endnote w:type="continuationSeparator" w:id="0">
    <w:p w:rsidR="00714DB7" w:rsidRDefault="00714DB7" w:rsidP="008F6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926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5C3" w:rsidRDefault="002335C3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05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335C3" w:rsidRDefault="002335C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DB7" w:rsidRDefault="00714DB7" w:rsidP="008F6198">
      <w:pPr>
        <w:spacing w:after="0" w:line="240" w:lineRule="auto"/>
      </w:pPr>
      <w:r>
        <w:separator/>
      </w:r>
    </w:p>
  </w:footnote>
  <w:footnote w:type="continuationSeparator" w:id="0">
    <w:p w:rsidR="00714DB7" w:rsidRDefault="00714DB7" w:rsidP="008F6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4FA"/>
    <w:multiLevelType w:val="multilevel"/>
    <w:tmpl w:val="10CCA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86BAC"/>
    <w:multiLevelType w:val="multilevel"/>
    <w:tmpl w:val="D38C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51074"/>
    <w:multiLevelType w:val="multilevel"/>
    <w:tmpl w:val="E9A0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EA3785"/>
    <w:multiLevelType w:val="multilevel"/>
    <w:tmpl w:val="5FAE06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623387F"/>
    <w:multiLevelType w:val="multilevel"/>
    <w:tmpl w:val="427042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EA656A2"/>
    <w:multiLevelType w:val="multilevel"/>
    <w:tmpl w:val="A1001C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39929B1"/>
    <w:multiLevelType w:val="multilevel"/>
    <w:tmpl w:val="2BC0D5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12311B1"/>
    <w:multiLevelType w:val="multilevel"/>
    <w:tmpl w:val="CB981D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1D37A0F"/>
    <w:multiLevelType w:val="multilevel"/>
    <w:tmpl w:val="A28419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1E65651"/>
    <w:multiLevelType w:val="multilevel"/>
    <w:tmpl w:val="632634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BFC35F3"/>
    <w:multiLevelType w:val="multilevel"/>
    <w:tmpl w:val="F2E6165C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4E068E"/>
    <w:multiLevelType w:val="multilevel"/>
    <w:tmpl w:val="4A60B2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4AB524D"/>
    <w:multiLevelType w:val="multilevel"/>
    <w:tmpl w:val="37EE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AA29FA"/>
    <w:multiLevelType w:val="multilevel"/>
    <w:tmpl w:val="2F08CA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B680F46"/>
    <w:multiLevelType w:val="multilevel"/>
    <w:tmpl w:val="43B877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BA7003F"/>
    <w:multiLevelType w:val="multilevel"/>
    <w:tmpl w:val="32CC4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"/>
  </w:num>
  <w:num w:numId="5">
    <w:abstractNumId w:val="2"/>
  </w:num>
  <w:num w:numId="6">
    <w:abstractNumId w:val="5"/>
  </w:num>
  <w:num w:numId="7">
    <w:abstractNumId w:val="11"/>
  </w:num>
  <w:num w:numId="8">
    <w:abstractNumId w:val="3"/>
  </w:num>
  <w:num w:numId="9">
    <w:abstractNumId w:val="6"/>
  </w:num>
  <w:num w:numId="10">
    <w:abstractNumId w:val="9"/>
  </w:num>
  <w:num w:numId="11">
    <w:abstractNumId w:val="8"/>
  </w:num>
  <w:num w:numId="12">
    <w:abstractNumId w:val="13"/>
  </w:num>
  <w:num w:numId="13">
    <w:abstractNumId w:val="0"/>
  </w:num>
  <w:num w:numId="14">
    <w:abstractNumId w:val="14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C5"/>
    <w:rsid w:val="00015DF2"/>
    <w:rsid w:val="00016ABE"/>
    <w:rsid w:val="000213DB"/>
    <w:rsid w:val="000315F8"/>
    <w:rsid w:val="00040127"/>
    <w:rsid w:val="000440AE"/>
    <w:rsid w:val="0004423C"/>
    <w:rsid w:val="00045D2D"/>
    <w:rsid w:val="00046DD1"/>
    <w:rsid w:val="0006584E"/>
    <w:rsid w:val="000715D2"/>
    <w:rsid w:val="00071B51"/>
    <w:rsid w:val="00073BB4"/>
    <w:rsid w:val="00082435"/>
    <w:rsid w:val="00084378"/>
    <w:rsid w:val="00097DEB"/>
    <w:rsid w:val="000A16DA"/>
    <w:rsid w:val="000A6C7C"/>
    <w:rsid w:val="000B04A0"/>
    <w:rsid w:val="000B4F6E"/>
    <w:rsid w:val="000C1E6F"/>
    <w:rsid w:val="000D6B1D"/>
    <w:rsid w:val="000F05A6"/>
    <w:rsid w:val="000F59A1"/>
    <w:rsid w:val="00101E4E"/>
    <w:rsid w:val="00136842"/>
    <w:rsid w:val="0014143B"/>
    <w:rsid w:val="00143779"/>
    <w:rsid w:val="00161A98"/>
    <w:rsid w:val="001748E5"/>
    <w:rsid w:val="001774FC"/>
    <w:rsid w:val="001777C5"/>
    <w:rsid w:val="00195C6F"/>
    <w:rsid w:val="00195CDD"/>
    <w:rsid w:val="001A05F1"/>
    <w:rsid w:val="001A1951"/>
    <w:rsid w:val="001C3CF2"/>
    <w:rsid w:val="00210217"/>
    <w:rsid w:val="002145B0"/>
    <w:rsid w:val="00223263"/>
    <w:rsid w:val="00224112"/>
    <w:rsid w:val="002335C3"/>
    <w:rsid w:val="00233AAA"/>
    <w:rsid w:val="00251FA8"/>
    <w:rsid w:val="00256C1B"/>
    <w:rsid w:val="002579C2"/>
    <w:rsid w:val="0026528B"/>
    <w:rsid w:val="002927A9"/>
    <w:rsid w:val="00293289"/>
    <w:rsid w:val="002969A2"/>
    <w:rsid w:val="002A18E0"/>
    <w:rsid w:val="002B563D"/>
    <w:rsid w:val="002C2399"/>
    <w:rsid w:val="002C47C1"/>
    <w:rsid w:val="002C5942"/>
    <w:rsid w:val="002C6A1E"/>
    <w:rsid w:val="002D0660"/>
    <w:rsid w:val="002E60F6"/>
    <w:rsid w:val="0030238E"/>
    <w:rsid w:val="00305713"/>
    <w:rsid w:val="00353024"/>
    <w:rsid w:val="00353E7A"/>
    <w:rsid w:val="003817C9"/>
    <w:rsid w:val="00390EB8"/>
    <w:rsid w:val="003915BA"/>
    <w:rsid w:val="003B7C87"/>
    <w:rsid w:val="003D50BF"/>
    <w:rsid w:val="003E2148"/>
    <w:rsid w:val="004128ED"/>
    <w:rsid w:val="00423DF2"/>
    <w:rsid w:val="00431F16"/>
    <w:rsid w:val="0043243C"/>
    <w:rsid w:val="00440DD5"/>
    <w:rsid w:val="00445099"/>
    <w:rsid w:val="00450512"/>
    <w:rsid w:val="0046621D"/>
    <w:rsid w:val="004959E0"/>
    <w:rsid w:val="004B64CE"/>
    <w:rsid w:val="004E2DA1"/>
    <w:rsid w:val="004E7FD8"/>
    <w:rsid w:val="004F4894"/>
    <w:rsid w:val="004F70F1"/>
    <w:rsid w:val="005070A0"/>
    <w:rsid w:val="00511034"/>
    <w:rsid w:val="00530293"/>
    <w:rsid w:val="00532A5A"/>
    <w:rsid w:val="00537EDB"/>
    <w:rsid w:val="00540FF3"/>
    <w:rsid w:val="005415CE"/>
    <w:rsid w:val="005455C6"/>
    <w:rsid w:val="00593812"/>
    <w:rsid w:val="005948F6"/>
    <w:rsid w:val="005A6227"/>
    <w:rsid w:val="005C15B8"/>
    <w:rsid w:val="005C57D3"/>
    <w:rsid w:val="005C59F7"/>
    <w:rsid w:val="005C5B7F"/>
    <w:rsid w:val="005D02EF"/>
    <w:rsid w:val="005D050C"/>
    <w:rsid w:val="005D4F44"/>
    <w:rsid w:val="005E5D1C"/>
    <w:rsid w:val="005E6529"/>
    <w:rsid w:val="005F4481"/>
    <w:rsid w:val="00607BB1"/>
    <w:rsid w:val="006103C1"/>
    <w:rsid w:val="00614E71"/>
    <w:rsid w:val="00625978"/>
    <w:rsid w:val="00642B7B"/>
    <w:rsid w:val="00642E8C"/>
    <w:rsid w:val="00644AAB"/>
    <w:rsid w:val="00645775"/>
    <w:rsid w:val="006560AF"/>
    <w:rsid w:val="00656530"/>
    <w:rsid w:val="0066043F"/>
    <w:rsid w:val="00664265"/>
    <w:rsid w:val="006705AA"/>
    <w:rsid w:val="006727C7"/>
    <w:rsid w:val="00682A63"/>
    <w:rsid w:val="006915AB"/>
    <w:rsid w:val="00694FB8"/>
    <w:rsid w:val="006A646F"/>
    <w:rsid w:val="006C4E09"/>
    <w:rsid w:val="006C6EAB"/>
    <w:rsid w:val="006D1421"/>
    <w:rsid w:val="006D7BE6"/>
    <w:rsid w:val="006F00FB"/>
    <w:rsid w:val="00714DB7"/>
    <w:rsid w:val="00727D2C"/>
    <w:rsid w:val="00733AE4"/>
    <w:rsid w:val="00736EB1"/>
    <w:rsid w:val="00742E1F"/>
    <w:rsid w:val="00754460"/>
    <w:rsid w:val="00754F60"/>
    <w:rsid w:val="00755B40"/>
    <w:rsid w:val="00763421"/>
    <w:rsid w:val="007763B7"/>
    <w:rsid w:val="00776A3A"/>
    <w:rsid w:val="00786E64"/>
    <w:rsid w:val="00791F4A"/>
    <w:rsid w:val="00793B8A"/>
    <w:rsid w:val="007C4B5C"/>
    <w:rsid w:val="007C5973"/>
    <w:rsid w:val="007D2AE6"/>
    <w:rsid w:val="007D5D19"/>
    <w:rsid w:val="007E33E2"/>
    <w:rsid w:val="0081201C"/>
    <w:rsid w:val="00820AE3"/>
    <w:rsid w:val="00825A17"/>
    <w:rsid w:val="0082666E"/>
    <w:rsid w:val="00834C20"/>
    <w:rsid w:val="00837558"/>
    <w:rsid w:val="00837612"/>
    <w:rsid w:val="00837DCC"/>
    <w:rsid w:val="00863F23"/>
    <w:rsid w:val="008702CF"/>
    <w:rsid w:val="00874C70"/>
    <w:rsid w:val="00874DFD"/>
    <w:rsid w:val="00875002"/>
    <w:rsid w:val="00876859"/>
    <w:rsid w:val="008842D7"/>
    <w:rsid w:val="00893644"/>
    <w:rsid w:val="008A358B"/>
    <w:rsid w:val="008B7493"/>
    <w:rsid w:val="008C3021"/>
    <w:rsid w:val="008D7B8C"/>
    <w:rsid w:val="008E13BE"/>
    <w:rsid w:val="008F4C20"/>
    <w:rsid w:val="008F5464"/>
    <w:rsid w:val="008F6198"/>
    <w:rsid w:val="009066F0"/>
    <w:rsid w:val="009111B0"/>
    <w:rsid w:val="00934E01"/>
    <w:rsid w:val="00945D4E"/>
    <w:rsid w:val="00955962"/>
    <w:rsid w:val="00960003"/>
    <w:rsid w:val="009700C7"/>
    <w:rsid w:val="00971F78"/>
    <w:rsid w:val="0098115C"/>
    <w:rsid w:val="00990B51"/>
    <w:rsid w:val="00993169"/>
    <w:rsid w:val="00993B68"/>
    <w:rsid w:val="00993B96"/>
    <w:rsid w:val="009A6BA7"/>
    <w:rsid w:val="009A7D5D"/>
    <w:rsid w:val="009B1B83"/>
    <w:rsid w:val="009B39EB"/>
    <w:rsid w:val="009B3A55"/>
    <w:rsid w:val="009C2CF3"/>
    <w:rsid w:val="009D36DC"/>
    <w:rsid w:val="009D3973"/>
    <w:rsid w:val="009D6697"/>
    <w:rsid w:val="00A14052"/>
    <w:rsid w:val="00A37195"/>
    <w:rsid w:val="00A63C93"/>
    <w:rsid w:val="00A7092B"/>
    <w:rsid w:val="00A76289"/>
    <w:rsid w:val="00A76ED2"/>
    <w:rsid w:val="00A91F99"/>
    <w:rsid w:val="00A960C2"/>
    <w:rsid w:val="00AA066E"/>
    <w:rsid w:val="00AC71DB"/>
    <w:rsid w:val="00AC772E"/>
    <w:rsid w:val="00AC78E0"/>
    <w:rsid w:val="00AE2CE8"/>
    <w:rsid w:val="00AE7B22"/>
    <w:rsid w:val="00B03740"/>
    <w:rsid w:val="00B06C10"/>
    <w:rsid w:val="00B21496"/>
    <w:rsid w:val="00B3728D"/>
    <w:rsid w:val="00B37738"/>
    <w:rsid w:val="00B52C27"/>
    <w:rsid w:val="00B7011B"/>
    <w:rsid w:val="00B74743"/>
    <w:rsid w:val="00B76001"/>
    <w:rsid w:val="00B818C0"/>
    <w:rsid w:val="00BC0B0E"/>
    <w:rsid w:val="00BC0C25"/>
    <w:rsid w:val="00BC758C"/>
    <w:rsid w:val="00BF35E0"/>
    <w:rsid w:val="00BF43CF"/>
    <w:rsid w:val="00C0348E"/>
    <w:rsid w:val="00C077AC"/>
    <w:rsid w:val="00C15BD1"/>
    <w:rsid w:val="00C25445"/>
    <w:rsid w:val="00C333EE"/>
    <w:rsid w:val="00C3529A"/>
    <w:rsid w:val="00C37C7F"/>
    <w:rsid w:val="00C56B97"/>
    <w:rsid w:val="00CA46F1"/>
    <w:rsid w:val="00CA5204"/>
    <w:rsid w:val="00CB3699"/>
    <w:rsid w:val="00CD4A3C"/>
    <w:rsid w:val="00CF6FC7"/>
    <w:rsid w:val="00D00BA7"/>
    <w:rsid w:val="00D12BFA"/>
    <w:rsid w:val="00D13E80"/>
    <w:rsid w:val="00D22D68"/>
    <w:rsid w:val="00D26D8E"/>
    <w:rsid w:val="00D443D9"/>
    <w:rsid w:val="00D514B6"/>
    <w:rsid w:val="00D53D25"/>
    <w:rsid w:val="00D6705E"/>
    <w:rsid w:val="00D80851"/>
    <w:rsid w:val="00DA244A"/>
    <w:rsid w:val="00DC7B09"/>
    <w:rsid w:val="00DF61E5"/>
    <w:rsid w:val="00E145A4"/>
    <w:rsid w:val="00E42762"/>
    <w:rsid w:val="00E44CB6"/>
    <w:rsid w:val="00E54383"/>
    <w:rsid w:val="00E8289B"/>
    <w:rsid w:val="00E837E3"/>
    <w:rsid w:val="00E93248"/>
    <w:rsid w:val="00E95817"/>
    <w:rsid w:val="00E97790"/>
    <w:rsid w:val="00EB717D"/>
    <w:rsid w:val="00EC44E4"/>
    <w:rsid w:val="00EC753E"/>
    <w:rsid w:val="00ED198A"/>
    <w:rsid w:val="00ED59F4"/>
    <w:rsid w:val="00EE4FD2"/>
    <w:rsid w:val="00F11B83"/>
    <w:rsid w:val="00F11C52"/>
    <w:rsid w:val="00F1588D"/>
    <w:rsid w:val="00F24D07"/>
    <w:rsid w:val="00F50C7F"/>
    <w:rsid w:val="00F64E22"/>
    <w:rsid w:val="00F80E89"/>
    <w:rsid w:val="00FB1C62"/>
    <w:rsid w:val="00FC10CE"/>
    <w:rsid w:val="00FC7DAE"/>
    <w:rsid w:val="00FD7690"/>
    <w:rsid w:val="00FE0DF4"/>
    <w:rsid w:val="00FE6D29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69D42F-E64F-4764-82EE-B8812F94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60003"/>
  </w:style>
  <w:style w:type="paragraph" w:styleId="1">
    <w:name w:val="heading 1"/>
    <w:basedOn w:val="a0"/>
    <w:next w:val="a0"/>
    <w:link w:val="10"/>
    <w:uiPriority w:val="9"/>
    <w:qFormat/>
    <w:rsid w:val="00CD4A3C"/>
    <w:pPr>
      <w:shd w:val="clear" w:color="auto" w:fill="FFFFFF"/>
      <w:spacing w:before="225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2">
    <w:name w:val="heading 2"/>
    <w:basedOn w:val="a0"/>
    <w:link w:val="20"/>
    <w:uiPriority w:val="9"/>
    <w:qFormat/>
    <w:rsid w:val="001777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1777C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e">
    <w:name w:val="pe"/>
    <w:basedOn w:val="a0"/>
    <w:rsid w:val="00177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0"/>
    <w:uiPriority w:val="99"/>
    <w:unhideWhenUsed/>
    <w:rsid w:val="00177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177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1777C5"/>
    <w:rPr>
      <w:rFonts w:ascii="Segoe UI" w:hAnsi="Segoe UI" w:cs="Segoe UI"/>
      <w:sz w:val="18"/>
      <w:szCs w:val="18"/>
    </w:rPr>
  </w:style>
  <w:style w:type="paragraph" w:styleId="a7">
    <w:name w:val="endnote text"/>
    <w:basedOn w:val="a0"/>
    <w:link w:val="a8"/>
    <w:uiPriority w:val="99"/>
    <w:semiHidden/>
    <w:unhideWhenUsed/>
    <w:rsid w:val="008F619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8F6198"/>
    <w:rPr>
      <w:sz w:val="20"/>
      <w:szCs w:val="20"/>
    </w:rPr>
  </w:style>
  <w:style w:type="character" w:styleId="a9">
    <w:name w:val="endnote reference"/>
    <w:basedOn w:val="a1"/>
    <w:uiPriority w:val="99"/>
    <w:semiHidden/>
    <w:unhideWhenUsed/>
    <w:rsid w:val="008F6198"/>
    <w:rPr>
      <w:vertAlign w:val="superscript"/>
    </w:rPr>
  </w:style>
  <w:style w:type="table" w:styleId="aa">
    <w:name w:val="Table Grid"/>
    <w:basedOn w:val="a2"/>
    <w:uiPriority w:val="39"/>
    <w:rsid w:val="008F619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F6198"/>
    <w:pPr>
      <w:spacing w:after="0" w:line="240" w:lineRule="auto"/>
    </w:pPr>
    <w:rPr>
      <w:rFonts w:eastAsiaTheme="minorEastAsia"/>
      <w:lang w:val="ru-RU" w:eastAsia="ru-RU"/>
    </w:rPr>
  </w:style>
  <w:style w:type="character" w:styleId="ac">
    <w:name w:val="Strong"/>
    <w:uiPriority w:val="99"/>
    <w:qFormat/>
    <w:rsid w:val="008F6198"/>
    <w:rPr>
      <w:rFonts w:cs="Times New Roman"/>
      <w:b/>
      <w:bCs/>
    </w:rPr>
  </w:style>
  <w:style w:type="character" w:customStyle="1" w:styleId="10">
    <w:name w:val="Заголовок 1 Знак"/>
    <w:basedOn w:val="a1"/>
    <w:link w:val="1"/>
    <w:uiPriority w:val="9"/>
    <w:rsid w:val="00CD4A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ru-RU"/>
    </w:rPr>
  </w:style>
  <w:style w:type="paragraph" w:styleId="ad">
    <w:name w:val="TOC Heading"/>
    <w:basedOn w:val="1"/>
    <w:next w:val="a0"/>
    <w:uiPriority w:val="39"/>
    <w:unhideWhenUsed/>
    <w:qFormat/>
    <w:rsid w:val="009D36DC"/>
    <w:pPr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9D36DC"/>
    <w:pPr>
      <w:spacing w:after="100"/>
      <w:ind w:left="220"/>
    </w:pPr>
  </w:style>
  <w:style w:type="character" w:styleId="ae">
    <w:name w:val="Hyperlink"/>
    <w:basedOn w:val="a1"/>
    <w:uiPriority w:val="99"/>
    <w:unhideWhenUsed/>
    <w:rsid w:val="009D36DC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6A646F"/>
    <w:pPr>
      <w:spacing w:after="100"/>
    </w:pPr>
  </w:style>
  <w:style w:type="paragraph" w:styleId="af">
    <w:name w:val="header"/>
    <w:basedOn w:val="a0"/>
    <w:link w:val="af0"/>
    <w:uiPriority w:val="99"/>
    <w:unhideWhenUsed/>
    <w:rsid w:val="00233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2335C3"/>
  </w:style>
  <w:style w:type="paragraph" w:styleId="af1">
    <w:name w:val="footer"/>
    <w:basedOn w:val="a0"/>
    <w:link w:val="af2"/>
    <w:uiPriority w:val="99"/>
    <w:unhideWhenUsed/>
    <w:rsid w:val="00233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2335C3"/>
  </w:style>
  <w:style w:type="character" w:styleId="af3">
    <w:name w:val="Placeholder Text"/>
    <w:basedOn w:val="a1"/>
    <w:uiPriority w:val="99"/>
    <w:semiHidden/>
    <w:rsid w:val="004959E0"/>
    <w:rPr>
      <w:color w:val="808080"/>
    </w:rPr>
  </w:style>
  <w:style w:type="paragraph" w:styleId="af4">
    <w:name w:val="List Paragraph"/>
    <w:basedOn w:val="a0"/>
    <w:uiPriority w:val="34"/>
    <w:qFormat/>
    <w:rsid w:val="004B64CE"/>
    <w:pPr>
      <w:ind w:left="720"/>
      <w:contextualSpacing/>
    </w:pPr>
  </w:style>
  <w:style w:type="paragraph" w:customStyle="1" w:styleId="af5">
    <w:name w:val="ТЕКСТ"/>
    <w:basedOn w:val="a0"/>
    <w:qFormat/>
    <w:rsid w:val="009066F0"/>
    <w:pPr>
      <w:shd w:val="clear" w:color="auto" w:fill="FFFFFF"/>
      <w:spacing w:before="120" w:after="120" w:line="225" w:lineRule="atLeast"/>
      <w:ind w:firstLine="225"/>
      <w:jc w:val="both"/>
    </w:pPr>
    <w:rPr>
      <w:rFonts w:ascii="Times New Roman" w:eastAsia="Times New Roman" w:hAnsi="Times New Roman" w:cs="Times New Roman"/>
      <w:color w:val="1C1B1C"/>
      <w:sz w:val="26"/>
      <w:szCs w:val="26"/>
      <w:lang w:val="ru-RU"/>
    </w:rPr>
  </w:style>
  <w:style w:type="paragraph" w:customStyle="1" w:styleId="af6">
    <w:name w:val="ПОДПИСЬ РИС"/>
    <w:basedOn w:val="a0"/>
    <w:next w:val="af5"/>
    <w:qFormat/>
    <w:rsid w:val="009066F0"/>
    <w:pPr>
      <w:shd w:val="clear" w:color="auto" w:fill="FFFFFF"/>
      <w:spacing w:line="180" w:lineRule="atLeast"/>
      <w:jc w:val="center"/>
    </w:pPr>
    <w:rPr>
      <w:rFonts w:ascii="Times New Roman" w:eastAsia="Times New Roman" w:hAnsi="Times New Roman" w:cs="Times New Roman"/>
      <w:b/>
      <w:bCs/>
      <w:color w:val="1C1B1C"/>
      <w:sz w:val="26"/>
      <w:szCs w:val="26"/>
      <w:lang w:val="ru-RU"/>
    </w:rPr>
  </w:style>
  <w:style w:type="paragraph" w:customStyle="1" w:styleId="a">
    <w:name w:val="СПИСОК _ Маркированный"/>
    <w:basedOn w:val="a0"/>
    <w:qFormat/>
    <w:rsid w:val="00CF6FC7"/>
    <w:pPr>
      <w:numPr>
        <w:numId w:val="1"/>
      </w:numPr>
      <w:spacing w:after="0" w:line="225" w:lineRule="atLeast"/>
      <w:ind w:left="450"/>
    </w:pPr>
    <w:rPr>
      <w:rFonts w:ascii="Times New Roman" w:hAnsi="Times New Roman" w:cs="Times New Roman"/>
      <w:color w:val="222222"/>
      <w:sz w:val="26"/>
      <w:szCs w:val="26"/>
      <w:shd w:val="clear" w:color="auto" w:fill="FFFFFF"/>
      <w:lang w:val="ru-RU"/>
    </w:rPr>
  </w:style>
  <w:style w:type="character" w:customStyle="1" w:styleId="mjxassistivemathml">
    <w:name w:val="mjx_assistive_mathml"/>
    <w:basedOn w:val="a1"/>
    <w:rsid w:val="00511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1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2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2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7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0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9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48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9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2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5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71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8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8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8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4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8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4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6C824-0C92-40F4-A0AE-1C72C980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489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31</cp:revision>
  <dcterms:created xsi:type="dcterms:W3CDTF">2019-11-21T21:48:00Z</dcterms:created>
  <dcterms:modified xsi:type="dcterms:W3CDTF">2019-11-25T20:56:00Z</dcterms:modified>
</cp:coreProperties>
</file>